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2DBC6896" w:rsidR="004832E5" w:rsidRDefault="004832E5"/>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r w:rsidR="008472A8">
        <w:fldChar w:fldCharType="begin"/>
      </w:r>
      <w:r w:rsidR="008472A8">
        <w:instrText>HYPERLINK \l "_Testuitslagen_vervolg_&lt;&lt;"</w:instrText>
      </w:r>
      <w:r w:rsidR="008472A8">
        <w:fldChar w:fldCharType="separate"/>
      </w:r>
      <w:r w:rsidR="008472A8" w:rsidRPr="00DD6449">
        <w:rPr>
          <w:rStyle w:val="Hyperlink"/>
          <w:rFonts w:ascii="Segoe UI Emoji" w:hAnsi="Segoe UI Emoji" w:cs="Segoe UI Emoji"/>
          <w:spacing w:val="-4"/>
          <w:u w:val="none"/>
        </w:rPr>
        <w:t>⬆️</w:t>
      </w:r>
      <w:r w:rsidR="008472A8">
        <w:fldChar w:fldCharType="end"/>
      </w:r>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5CAF97AF" w:rsidR="004832E5" w:rsidRDefault="004832E5"/>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E950BF" w:rsidRDefault="00BC21D7">
            <w:pPr>
              <w:pStyle w:val="TableParagraph"/>
              <w:kinsoku w:val="0"/>
              <w:overflowPunct w:val="0"/>
              <w:spacing w:before="99"/>
              <w:rPr>
                <w:b/>
                <w:bCs/>
                <w:color w:val="FFFFFF" w:themeColor="background1"/>
                <w:spacing w:val="-5"/>
                <w:sz w:val="18"/>
                <w:szCs w:val="18"/>
              </w:rPr>
            </w:pPr>
            <w:r w:rsidRPr="00E950B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575B0B42" w:rsidR="004832E5" w:rsidRDefault="004832E5"/>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5ACBD863" w:rsidR="004832E5" w:rsidRDefault="004832E5"/>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59394001" w:rsidR="004832E5" w:rsidRDefault="004832E5"/>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045951BD" w:rsidR="004832E5" w:rsidRDefault="004832E5"/>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1A17E4C" w:rsidR="004832E5" w:rsidRDefault="004832E5"/>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5B77241E" w:rsidR="004832E5" w:rsidRDefault="004832E5"/>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04B16C24" w:rsidR="004832E5" w:rsidRDefault="004832E5"/>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E950BF" w:rsidRDefault="00667F40">
            <w:pPr>
              <w:pStyle w:val="TableParagraph"/>
              <w:kinsoku w:val="0"/>
              <w:overflowPunct w:val="0"/>
              <w:spacing w:before="99"/>
              <w:rPr>
                <w:b/>
                <w:bCs/>
                <w:color w:val="FFFFFF" w:themeColor="background1"/>
                <w:spacing w:val="-4"/>
                <w:sz w:val="18"/>
                <w:szCs w:val="18"/>
              </w:rPr>
            </w:pPr>
            <w:r w:rsidRPr="00E950B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258E615E" w:rsidR="004832E5" w:rsidRDefault="004832E5"/>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A</w:t>
            </w:r>
            <w:r w:rsidR="0014746A" w:rsidRPr="00E950BF">
              <w:rPr>
                <w:b/>
                <w:bCs/>
                <w:color w:val="FFFFFF" w:themeColor="background1"/>
                <w:spacing w:val="-2"/>
                <w:sz w:val="18"/>
                <w:szCs w:val="18"/>
              </w:rPr>
              <w:t>C</w:t>
            </w:r>
            <w:r w:rsidRPr="00E950B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623A2724" w:rsidR="004832E5" w:rsidRDefault="004832E5"/>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E950BF" w:rsidRDefault="00BC21D7">
            <w:pPr>
              <w:pStyle w:val="TableParagraph"/>
              <w:kinsoku w:val="0"/>
              <w:overflowPunct w:val="0"/>
              <w:spacing w:before="99"/>
              <w:ind w:left="77"/>
              <w:rPr>
                <w:b/>
                <w:bCs/>
                <w:color w:val="FFFFFF" w:themeColor="background1"/>
                <w:spacing w:val="-4"/>
                <w:sz w:val="18"/>
                <w:szCs w:val="18"/>
              </w:rPr>
            </w:pPr>
            <w:r w:rsidRPr="00E950B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6BFC81AB" w:rsidR="004832E5" w:rsidRDefault="004832E5"/>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5107650C" w:rsidR="004832E5" w:rsidRDefault="004832E5"/>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23BC54CE" w:rsidR="004832E5" w:rsidRDefault="004832E5"/>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0B0E1557" w:rsidR="004832E5" w:rsidRDefault="004832E5"/>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36556E6B" w:rsidR="004832E5" w:rsidRDefault="004832E5"/>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0679C11D" w:rsidR="004832E5" w:rsidRDefault="004832E5"/>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07F21888" w:rsidR="004832E5" w:rsidRDefault="004832E5"/>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6DA3C636" w:rsidR="004832E5" w:rsidRDefault="004832E5"/>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3EF7F749" w:rsidR="004832E5" w:rsidRDefault="004832E5"/>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17A</w:t>
            </w:r>
            <w:r w:rsidR="00A20404"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49D67420" w:rsidR="004832E5" w:rsidRDefault="004832E5"/>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4331C9D7" w:rsidR="004832E5" w:rsidRDefault="004832E5"/>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DHCR7</w:t>
            </w:r>
            <w:r w:rsidR="00B23DD5" w:rsidRPr="00E950BF">
              <w:rPr>
                <w:b/>
                <w:bCs/>
                <w:color w:val="FFFFFF" w:themeColor="background1"/>
                <w:spacing w:val="-2"/>
                <w:sz w:val="18"/>
                <w:szCs w:val="18"/>
              </w:rPr>
              <w:t xml:space="preserve"> / NADSYN</w:t>
            </w:r>
            <w:r w:rsidR="00E752BF"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68190B41" w:rsidR="004832E5" w:rsidRDefault="004832E5"/>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6A473E" w:rsidRDefault="00BC21D7">
            <w:pPr>
              <w:pStyle w:val="TableParagraph"/>
              <w:kinsoku w:val="0"/>
              <w:overflowPunct w:val="0"/>
              <w:spacing w:before="100"/>
              <w:ind w:left="77"/>
              <w:rPr>
                <w:b/>
                <w:bCs/>
                <w:spacing w:val="-4"/>
                <w:sz w:val="18"/>
                <w:szCs w:val="18"/>
              </w:rPr>
            </w:pPr>
            <w:r w:rsidRPr="006A473E">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23D1A7C3" w:rsidR="004832E5" w:rsidRDefault="004832E5"/>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3D1DB3F0" w:rsidR="004832E5" w:rsidRDefault="004832E5"/>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378CDEB2" w:rsidR="004832E5" w:rsidRDefault="004832E5"/>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32482AB5" w:rsidR="004832E5" w:rsidRDefault="004832E5"/>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159B25A4" w:rsidR="004832E5" w:rsidRDefault="004832E5"/>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bookmarkStart w:id="4" w:name="_bookmark2"/>
    <w:bookmarkEnd w:id="4"/>
    <w:p w14:paraId="6E7F832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E950BF" w:rsidRDefault="00BC21D7">
            <w:pPr>
              <w:pStyle w:val="TableParagraph"/>
              <w:kinsoku w:val="0"/>
              <w:overflowPunct w:val="0"/>
              <w:spacing w:before="99"/>
              <w:ind w:left="77"/>
              <w:rPr>
                <w:b/>
                <w:bCs/>
                <w:spacing w:val="-4"/>
                <w:sz w:val="18"/>
                <w:szCs w:val="18"/>
              </w:rPr>
            </w:pPr>
            <w:r w:rsidRPr="00E950BF">
              <w:rPr>
                <w:b/>
                <w:bCs/>
                <w:sz w:val="18"/>
                <w:szCs w:val="18"/>
              </w:rPr>
              <w:t>GCK,</w:t>
            </w:r>
            <w:r w:rsidRPr="00E950BF">
              <w:rPr>
                <w:b/>
                <w:bCs/>
                <w:spacing w:val="-7"/>
                <w:sz w:val="18"/>
                <w:szCs w:val="18"/>
              </w:rPr>
              <w:t xml:space="preserve"> </w:t>
            </w:r>
            <w:r w:rsidRPr="00E950BF">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3D212009" w:rsidR="004832E5" w:rsidRDefault="004832E5"/>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3AD6DAC1" w:rsidR="004832E5" w:rsidRDefault="004832E5"/>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5F92E91D" w:rsidR="004832E5" w:rsidRDefault="004832E5"/>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2205F6EC" w:rsidR="004832E5" w:rsidRDefault="004832E5"/>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59DE7919" w:rsidR="004832E5" w:rsidRDefault="004832E5"/>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46D8AB38" w:rsidR="004832E5" w:rsidRDefault="004832E5"/>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012D55D8" w:rsidR="004832E5" w:rsidRDefault="004832E5"/>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7"/>
                <w:sz w:val="18"/>
                <w:szCs w:val="18"/>
              </w:rPr>
              <w:t>LOC105447645;</w:t>
            </w:r>
            <w:r w:rsidRPr="00E950BF">
              <w:rPr>
                <w:b/>
                <w:bCs/>
                <w:spacing w:val="5"/>
                <w:sz w:val="18"/>
                <w:szCs w:val="18"/>
              </w:rPr>
              <w:t xml:space="preserve"> </w:t>
            </w:r>
            <w:r w:rsidRPr="00E950BF">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4342F26C" w:rsidR="004832E5" w:rsidRDefault="004832E5"/>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E950BF" w:rsidRDefault="00BC21D7">
            <w:pPr>
              <w:pStyle w:val="TableParagraph"/>
              <w:kinsoku w:val="0"/>
              <w:overflowPunct w:val="0"/>
              <w:spacing w:before="98"/>
              <w:ind w:left="77"/>
              <w:rPr>
                <w:b/>
                <w:bCs/>
                <w:spacing w:val="-10"/>
                <w:sz w:val="18"/>
                <w:szCs w:val="18"/>
              </w:rPr>
            </w:pPr>
            <w:r w:rsidRPr="00E950BF">
              <w:rPr>
                <w:b/>
                <w:bCs/>
                <w:sz w:val="18"/>
                <w:szCs w:val="18"/>
              </w:rPr>
              <w:t>MAO</w:t>
            </w:r>
            <w:r w:rsidR="00667F40" w:rsidRPr="00E950BF">
              <w:rPr>
                <w:rFonts w:ascii="Cambria" w:hAnsi="Cambria" w:cs="Cambria"/>
                <w:b/>
                <w:bCs/>
                <w:sz w:val="18"/>
                <w:szCs w:val="18"/>
              </w:rPr>
              <w:t>-</w:t>
            </w:r>
            <w:r w:rsidRPr="00E950BF">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A5AE07D" w:rsidR="004832E5" w:rsidRDefault="004832E5"/>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0B631D1D" w:rsidR="004832E5" w:rsidRDefault="004832E5"/>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460A531" w:rsidR="004832E5" w:rsidRDefault="004832E5"/>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3AAE49D4" w:rsidR="004832E5" w:rsidRDefault="004832E5"/>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4B531BC3" w:rsidR="004832E5" w:rsidRDefault="004832E5"/>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4E5CE832" w:rsidR="004832E5" w:rsidRDefault="004832E5"/>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E950BF" w:rsidRDefault="00BC21D7">
            <w:pPr>
              <w:pStyle w:val="TableParagraph"/>
              <w:kinsoku w:val="0"/>
              <w:overflowPunct w:val="0"/>
              <w:spacing w:before="98"/>
              <w:ind w:left="77"/>
              <w:rPr>
                <w:b/>
                <w:bCs/>
                <w:spacing w:val="-4"/>
                <w:sz w:val="18"/>
                <w:szCs w:val="18"/>
              </w:rPr>
            </w:pPr>
            <w:r w:rsidRPr="00E950B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5D44B6A1" w:rsidR="004832E5" w:rsidRDefault="004832E5"/>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301F30FB" w:rsidR="004832E5" w:rsidRDefault="004832E5"/>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37A6D5A4" w:rsidR="004832E5" w:rsidRDefault="004832E5"/>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165EC0DC" w:rsidR="004832E5" w:rsidRDefault="004832E5"/>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4C1967F3" w:rsidR="004832E5" w:rsidRDefault="004832E5"/>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05B5BFAE" w:rsidR="004832E5" w:rsidRDefault="004832E5"/>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63EF9B43" w:rsidR="004832E5" w:rsidRDefault="004832E5"/>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A2453FF" w:rsidR="004832E5" w:rsidRDefault="004832E5"/>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5EB744BD" w:rsidR="004832E5" w:rsidRDefault="004832E5"/>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MEM165;</w:t>
            </w:r>
            <w:r w:rsidRPr="00E950BF">
              <w:rPr>
                <w:b/>
                <w:bCs/>
                <w:spacing w:val="-7"/>
                <w:sz w:val="18"/>
                <w:szCs w:val="18"/>
              </w:rPr>
              <w:t xml:space="preserve"> </w:t>
            </w:r>
            <w:r w:rsidRPr="00E950BF">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37D4DE1A" w:rsidR="004832E5" w:rsidRDefault="004832E5"/>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C59644F" w:rsidR="004832E5" w:rsidRDefault="004832E5"/>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0C6A14E0" w:rsidR="004832E5" w:rsidRDefault="004832E5"/>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E950BF" w:rsidRDefault="00BC21D7">
            <w:pPr>
              <w:pStyle w:val="TableParagraph"/>
              <w:kinsoku w:val="0"/>
              <w:overflowPunct w:val="0"/>
              <w:spacing w:before="98"/>
              <w:ind w:left="77"/>
              <w:rPr>
                <w:b/>
                <w:bCs/>
                <w:spacing w:val="-5"/>
                <w:sz w:val="18"/>
                <w:szCs w:val="18"/>
              </w:rPr>
            </w:pPr>
            <w:r w:rsidRPr="00E950B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751355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BEE631"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13343EC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bookmarkStart w:id="9" w:name="_ADIPOQ_&lt;&lt;"/>
    <w:bookmarkEnd w:id="9"/>
    <w:p w14:paraId="60B7BD85"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hyperlink w:anchor="_Testuitslagen_vervolg_&lt;&lt;" w:history="1">
        <w:r w:rsidR="00A2091A" w:rsidRPr="00DD6449">
          <w:rPr>
            <w:rStyle w:val="Hyperlink"/>
            <w:rFonts w:ascii="Segoe UI Emoji" w:hAnsi="Segoe UI Emoji" w:cs="Segoe UI Emoji"/>
            <w:spacing w:val="-4"/>
            <w:u w:val="none"/>
          </w:rPr>
          <w:t>⬆️</w:t>
        </w:r>
      </w:hyperlink>
    </w:p>
    <w:bookmarkStart w:id="10" w:name="_ADRA2A_&lt;&lt;"/>
    <w:bookmarkEnd w:id="10"/>
    <w:p w14:paraId="226225D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bookmarkStart w:id="11" w:name="_ALDH2_&lt;&lt;"/>
    <w:bookmarkEnd w:id="11"/>
    <w:p w14:paraId="30B29BC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CEF00B9"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bookmarkStart w:id="13" w:name="_BChE_&lt;&lt;"/>
    <w:bookmarkStart w:id="14" w:name="BChE"/>
    <w:bookmarkEnd w:id="13"/>
    <w:p w14:paraId="7D0C03D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421D0DB6"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w:t>
      </w:r>
      <w:r w:rsidR="005642CB">
        <w:rPr>
          <w:b/>
          <w:bCs/>
          <w:noProof/>
          <w:color w:val="2187B6"/>
        </w:rPr>
        <w:t>, K/F2</w:t>
      </w:r>
      <w:r w:rsidR="00C7048D" w:rsidRPr="00C7048D">
        <w:rPr>
          <w:b/>
          <w:bCs/>
          <w:noProof/>
          <w:color w:val="2187B6"/>
        </w:rPr>
        <w:t>, K/Sc</w:t>
      </w:r>
      <w:r w:rsidR="005642CB">
        <w:rPr>
          <w:rFonts w:cs="Cambria"/>
          <w:b/>
          <w:bCs/>
          <w:color w:val="2187B6"/>
        </w:rPr>
        <w:t xml:space="preserve"> </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03603A83"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5642CB">
        <w:rPr>
          <w:rFonts w:ascii="Cambria" w:hAnsi="Cambria" w:cs="Cambria"/>
          <w:b/>
          <w:bCs/>
          <w:color w:val="2187B6"/>
        </w:rPr>
        <w:t xml:space="preserve"> </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3A44114"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bookmarkStart w:id="16" w:name="_BDNF_&lt;&lt;"/>
    <w:bookmarkEnd w:id="16"/>
    <w:p w14:paraId="5B627A2B"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21B3D853"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333023F4" w14:textId="6B12328D"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hyperlink w:anchor="_Testuitslagen_vervolg_&lt;&lt;" w:history="1">
        <w:r w:rsidR="008472A8" w:rsidRPr="00DD6449">
          <w:rPr>
            <w:rStyle w:val="Hyperlink"/>
            <w:rFonts w:ascii="Segoe UI Emoji" w:hAnsi="Segoe UI Emoji" w:cs="Segoe UI Emoji"/>
            <w:spacing w:val="-4"/>
            <w:u w:val="none"/>
          </w:rPr>
          <w:t>⬆️</w:t>
        </w:r>
      </w:hyperlink>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5342AF"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bookmarkStart w:id="21" w:name="_CYP1B1_&lt;&lt;"/>
    <w:bookmarkEnd w:id="21"/>
    <w:p w14:paraId="0A90A96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22" w:name="_CYP2A6_&lt;&lt;"/>
    <w:bookmarkEnd w:id="22"/>
    <w:p w14:paraId="4423732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bookmarkStart w:id="23" w:name="_CYP2C8_&lt;&lt;"/>
    <w:bookmarkEnd w:id="23"/>
    <w:p w14:paraId="050877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C5BC863" w14:textId="7EA51742" w:rsidR="00395A85" w:rsidRPr="000702A4" w:rsidRDefault="00CB6243" w:rsidP="000702A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702A4">
        <w:rPr>
          <w:color w:val="2F2C51"/>
          <w:spacing w:val="-2"/>
          <w:sz w:val="22"/>
          <w:szCs w:val="22"/>
        </w:rPr>
        <w:t>(</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4" w:name="_CYP2E1_&lt;&lt;"/>
    <w:bookmarkEnd w:id="24"/>
    <w:p w14:paraId="744B836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1BA22E14" w14:textId="6301CB84" w:rsidR="00BC21D7" w:rsidRPr="004A0D90" w:rsidRDefault="00BC21D7" w:rsidP="004A0D90">
      <w:pPr>
        <w:pStyle w:val="BodyText"/>
        <w:kinsoku w:val="0"/>
        <w:overflowPunct w:val="0"/>
        <w:spacing w:line="194" w:lineRule="exact"/>
        <w:rPr>
          <w:position w:val="-4"/>
          <w:sz w:val="19"/>
          <w:szCs w:val="19"/>
        </w:rPr>
      </w:pPr>
    </w:p>
    <w:bookmarkStart w:id="25" w:name="_CYP2F1_&lt;&lt;"/>
    <w:bookmarkEnd w:id="25"/>
    <w:p w14:paraId="37CE7F4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4C5E0458" w14:textId="78DBD8EA" w:rsidR="00BC21D7" w:rsidRDefault="00A52266" w:rsidP="00607092">
      <w:pPr>
        <w:pStyle w:val="BodyText"/>
        <w:kinsoku w:val="0"/>
        <w:overflowPunct w:val="0"/>
        <w:ind w:left="907" w:right="964"/>
        <w:rPr>
          <w:noProof/>
          <w:color w:val="000000" w:themeColor="text1"/>
        </w:rPr>
      </w:pPr>
      <w:r w:rsidRPr="00A52266">
        <w:rPr>
          <w:noProof/>
          <w:color w:val="000000" w:themeColor="text1"/>
        </w:rPr>
        <w:t>CYP2F1 is als onderdeel van het P450-cytochroom van invloed op het afbreken en verwijderen van diverse giftige stoffen in de longen en de lever; bijvoorbeeld componenten van tabaksrook. Variaties in CYP2F1 zijn in verband gebracht met de gevoeligheid voor luchtwegaandoeningen, reacties op bepaalde medicijnen en bepaalde ingeademde stoffen. Roken is een belangrijke bron van blootstelling aan schadelijke stoffen, die door CYP2F1 worden gemetaboliseerd. Bij een testuitslag PM is er sprake van een groot risico op luchtwegschade door roken. In dit onderzoek zijn de volgende variaties getest: *1 (geen variaties), *2 (rs3833221), *3 (rs7246981), *4 (rs58285195) en*6 (rs57670668).</w:t>
      </w:r>
    </w:p>
    <w:p w14:paraId="78177A84" w14:textId="77777777" w:rsidR="00A52266" w:rsidRDefault="00A52266" w:rsidP="00A52266">
      <w:pPr>
        <w:pStyle w:val="BodyText"/>
        <w:kinsoku w:val="0"/>
        <w:overflowPunct w:val="0"/>
        <w:spacing w:before="9"/>
        <w:ind w:left="907"/>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bookmarkStart w:id="27" w:name="_CYP4F2_&lt;&lt;"/>
    <w:bookmarkEnd w:id="27"/>
    <w:p w14:paraId="671E648F"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hyperlink w:anchor="_Testuitslagen_vervolg_&lt;&lt;" w:history="1">
        <w:r w:rsidRPr="00DD6449">
          <w:rPr>
            <w:rStyle w:val="Hyperlink"/>
            <w:rFonts w:ascii="Segoe UI Emoji" w:hAnsi="Segoe UI Emoji" w:cs="Segoe UI Emoji"/>
            <w:spacing w:val="-4"/>
            <w:u w:val="none"/>
          </w:rPr>
          <w:t>⬆️</w:t>
        </w:r>
      </w:hyperlink>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8" w:name="_CYP17A1_&lt;&lt;"/>
    <w:bookmarkEnd w:id="28"/>
    <w:p w14:paraId="288E47C5"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bookmarkStart w:id="29" w:name="_CYP24A1_&lt;&lt;"/>
    <w:bookmarkEnd w:id="29"/>
    <w:p w14:paraId="7851B59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30" w:name="_DHCR7_&lt;&lt;"/>
    <w:bookmarkEnd w:id="30"/>
    <w:p w14:paraId="3B92F02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bookmarkStart w:id="31" w:name="_DRD2_&lt;&lt;"/>
    <w:bookmarkEnd w:id="31"/>
    <w:p w14:paraId="616613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32" w:name="_F2_&lt;&lt;"/>
    <w:bookmarkEnd w:id="32"/>
    <w:p w14:paraId="6BB5D3C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bookmarkStart w:id="33" w:name="_F5_&lt;&lt;"/>
    <w:bookmarkEnd w:id="33"/>
    <w:p w14:paraId="6CD388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34" w:name="_FTO_&lt;&lt;"/>
    <w:bookmarkEnd w:id="34"/>
    <w:p w14:paraId="60C51B8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bookmarkStart w:id="35" w:name="_GC_&lt;&lt;"/>
    <w:bookmarkEnd w:id="35"/>
    <w:p w14:paraId="08ED786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16F626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bookmarkStart w:id="37" w:name="_GSTM1_&lt;&lt;"/>
    <w:bookmarkEnd w:id="37"/>
    <w:p w14:paraId="4F796B2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hyperlink w:anchor="_Testuitslagen_vervolg_&lt;&lt;" w:history="1">
        <w:r w:rsidR="005E4750" w:rsidRPr="00DD6449">
          <w:rPr>
            <w:rStyle w:val="Hyperlink"/>
            <w:rFonts w:ascii="Segoe UI Emoji" w:hAnsi="Segoe UI Emoji" w:cs="Segoe UI Emoji"/>
            <w:spacing w:val="-4"/>
            <w:u w:val="none"/>
          </w:rPr>
          <w:t>⬆️</w:t>
        </w:r>
      </w:hyperlink>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bookmarkStart w:id="38" w:name="_GSTP1_&lt;&lt;"/>
    <w:bookmarkEnd w:id="38"/>
    <w:p w14:paraId="7E32791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bookmarkStart w:id="39" w:name="_GSTT1_&lt;&lt;"/>
    <w:bookmarkEnd w:id="39"/>
    <w:p w14:paraId="2A63640E"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bookmarkStart w:id="40" w:name="_HLA­B*3101_&lt;&lt;"/>
    <w:bookmarkEnd w:id="40"/>
    <w:p w14:paraId="07D8091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bookmarkStart w:id="41" w:name="_IFNL3/IL28B_&lt;&lt;"/>
    <w:bookmarkEnd w:id="41"/>
    <w:p w14:paraId="1D276CE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42" w:name="_IGF­1_&lt;&lt;"/>
    <w:bookmarkStart w:id="43" w:name="_IGF-1_&lt;&lt;"/>
    <w:bookmarkEnd w:id="42"/>
    <w:bookmarkEnd w:id="43"/>
    <w:p w14:paraId="6570B3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7B74E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1BFBDCA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bookmarkStart w:id="47" w:name="_MAO­B_&lt;&lt;"/>
    <w:bookmarkEnd w:id="47"/>
    <w:p w14:paraId="020C37E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90AD4D2"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bookmarkStart w:id="49" w:name="_MC4R_&lt;&lt;_1"/>
    <w:bookmarkEnd w:id="49"/>
    <w:p w14:paraId="32D3BD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bookmarkStart w:id="50" w:name="_MnSOD_&lt;&lt;"/>
    <w:bookmarkEnd w:id="50"/>
    <w:p w14:paraId="2393B677"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51" w:name="_MTHFR1298_&lt;&lt;"/>
    <w:bookmarkEnd w:id="51"/>
    <w:p w14:paraId="0D617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bookmarkStart w:id="52" w:name="_MTRNR1_&lt;&lt;"/>
    <w:bookmarkEnd w:id="52"/>
    <w:p w14:paraId="2064661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bookmarkStart w:id="53" w:name="_MTNR1B_&lt;&lt;"/>
    <w:bookmarkEnd w:id="53"/>
    <w:p w14:paraId="337567E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64FCAE3"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31F5D71D" w14:textId="77777777" w:rsidR="00677FAD" w:rsidRPr="00677FAD" w:rsidRDefault="00677FAD" w:rsidP="004F0A72">
      <w:pPr>
        <w:pStyle w:val="BodyText"/>
        <w:spacing w:before="40" w:line="276" w:lineRule="auto"/>
        <w:ind w:left="907" w:right="1259"/>
      </w:pPr>
      <w:r w:rsidRPr="00677FAD">
        <w:t>NAT1 (N-acetyltransferase 1) is betrokken bij de afbraak van lichaamseigen en lichaamsvreemde stoffen.</w:t>
      </w:r>
    </w:p>
    <w:p w14:paraId="3F4A3074" w14:textId="77777777" w:rsidR="00677FAD" w:rsidRPr="00677FAD" w:rsidRDefault="00677FAD" w:rsidP="004F0A72">
      <w:pPr>
        <w:pStyle w:val="BodyText"/>
        <w:spacing w:before="40" w:line="276" w:lineRule="auto"/>
        <w:ind w:left="907" w:right="1259"/>
      </w:pPr>
      <w:r w:rsidRPr="00677FAD">
        <w:t xml:space="preserve">De belangrijkste functie van NAT1 is het katalyseren van de N-acetylatie van verschillende stoffen, zoals geneesmiddelen, chemische verbindingen, giftige stoffen en histamine. Deze acetylgroep wordt toegevoegd aan een aminegroep van een molecuul, dat de oplosbaarheid van de stof verhoogt en het gemakkelijk maakt voor het lichaam om de stof uit te scheiden. Dit proces speelt een rol in de afbraak van verscheidene geneesmiddelen, zoals Sulfonamiden en Isoniazide. Er zijn verschillende genetische variaties in NAT1, die invloed hebben op de snelheid waarmee dit enzym werkt. Er wordt onderscheid gemaakt tussen snel (rapid: R), traag (slow: S) en verminderd (intermediate I). Bij een testuitslag R is sprake van een verhoogde activiteit van het NAT1-enzym; bepaalde stoffen worden sneller afgebroken. Bij een testuitslag S is er een verminderde activiteit van NAT1; bepaalde stoffen worden trager tot nauwelijks afgebroken. Het *4 allel heeft  een snelle activiteit (R) en is het meest voorkomend. Snelle acetylering wordt daarom als normaal gezien. </w:t>
      </w:r>
      <w:r w:rsidRPr="00677FAD">
        <w:br/>
        <w:t>De volgende variaties leiden ook tot een snellere acetylatie (RA): 18,*20, *21, *23,* 24, *25, *27,*29.</w:t>
      </w:r>
    </w:p>
    <w:p w14:paraId="1C319F78" w14:textId="77777777" w:rsidR="00677FAD" w:rsidRPr="00677FAD" w:rsidRDefault="00677FAD" w:rsidP="004F0A72">
      <w:pPr>
        <w:pStyle w:val="BodyText"/>
        <w:spacing w:before="40" w:line="276" w:lineRule="auto"/>
        <w:ind w:left="907" w:right="1259"/>
      </w:pPr>
      <w:r w:rsidRPr="00677FAD">
        <w:t>De volgende variaties leiden tot een zeer trage acetylatie (SA): * 11, *14, *17, *19, *22.</w:t>
      </w:r>
    </w:p>
    <w:p w14:paraId="36BF8374" w14:textId="77777777" w:rsidR="00677FAD" w:rsidRPr="00677FAD" w:rsidRDefault="00677FAD" w:rsidP="004F0A72">
      <w:pPr>
        <w:pStyle w:val="BodyText"/>
        <w:spacing w:before="40" w:line="276" w:lineRule="auto"/>
        <w:ind w:left="907" w:right="1259"/>
      </w:pPr>
      <w:r w:rsidRPr="00677FAD">
        <w:t>Combinaties van een RA-variatie met een SA-variatie leidt tot iets verminderde acetylatie (IA).</w:t>
      </w:r>
    </w:p>
    <w:p w14:paraId="6C22D034" w14:textId="77777777" w:rsidR="00677FAD" w:rsidRPr="00677FAD" w:rsidRDefault="00677FAD" w:rsidP="004F0A72">
      <w:pPr>
        <w:pStyle w:val="BodyText"/>
        <w:spacing w:before="40" w:line="276" w:lineRule="auto"/>
        <w:ind w:left="907" w:right="1259"/>
      </w:pPr>
      <w:r w:rsidRPr="00677FAD">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A96A287" w14:textId="77777777" w:rsidR="00EF2E62" w:rsidRDefault="00EF2E62" w:rsidP="00EF2E62">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4, *18,*20, *21, *23,* 24, *25, *27,*29 - fenotype</w:t>
      </w:r>
      <w:r w:rsidRPr="00325475">
        <w:rPr>
          <w:color w:val="746388"/>
        </w:rPr>
        <w:t xml:space="preserve"> </w:t>
      </w:r>
      <w:r>
        <w:rPr>
          <w:b/>
          <w:bCs/>
          <w:color w:val="746388"/>
        </w:rPr>
        <w:t xml:space="preserve">RA (Snelle acetylatie): </w:t>
      </w:r>
      <w:r>
        <w:rPr>
          <w:color w:val="000000"/>
        </w:rPr>
        <w:t>Bij deze testuitslag is er een verhoogde snelheid van acetylatie;</w:t>
      </w:r>
      <w:r>
        <w:rPr>
          <w:color w:val="000000"/>
          <w:spacing w:val="40"/>
        </w:rPr>
        <w:t xml:space="preserve"> </w:t>
      </w:r>
      <w:r>
        <w:rPr>
          <w:color w:val="000000"/>
        </w:rPr>
        <w:t>lichaamsvreemde stoffen worden snel verwerkt en verwijderd.</w:t>
      </w:r>
    </w:p>
    <w:p w14:paraId="5FE5EBE2" w14:textId="77777777" w:rsidR="00EF2E62" w:rsidRDefault="00EF2E62" w:rsidP="00EF2E62">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7,</w:t>
      </w:r>
      <w:r>
        <w:rPr>
          <w:b/>
          <w:bCs/>
          <w:color w:val="746388"/>
        </w:rPr>
        <w:t xml:space="preserve"> </w:t>
      </w:r>
      <w:r w:rsidRPr="00325475">
        <w:rPr>
          <w:b/>
          <w:bCs/>
          <w:color w:val="746388"/>
        </w:rPr>
        <w:t>*19, *22- fenotype S</w:t>
      </w:r>
      <w:r w:rsidRPr="00E33AC4">
        <w:rPr>
          <w:b/>
          <w:bCs/>
          <w:color w:val="746388"/>
        </w:rPr>
        <w:t>A</w:t>
      </w:r>
      <w:r>
        <w:rPr>
          <w:b/>
          <w:bCs/>
          <w:color w:val="746388"/>
        </w:rPr>
        <w:t xml:space="preserve"> (Trage acetylatie): </w:t>
      </w:r>
      <w:r>
        <w:rPr>
          <w:color w:val="000000"/>
        </w:rPr>
        <w:t>Bij deze testuitslag is er een lagere snelheid van acetylatie; lichaamsvreemde stoffen, waaronder medicijnen, worden langzaam afgebroken. Er is risico op een verhoogde blootstelling aan giftige stoffen in het lichaam.</w:t>
      </w:r>
    </w:p>
    <w:p w14:paraId="12972AF3" w14:textId="77777777" w:rsidR="00EF2E62" w:rsidRDefault="00EF2E62" w:rsidP="00EF2E62">
      <w:pPr>
        <w:pStyle w:val="BodyText"/>
        <w:kinsoku w:val="0"/>
        <w:overflowPunct w:val="0"/>
        <w:spacing w:line="280" w:lineRule="auto"/>
        <w:ind w:left="1077" w:right="1038"/>
        <w:rPr>
          <w:color w:val="000000"/>
        </w:rPr>
      </w:pPr>
      <w:r>
        <w:rPr>
          <w:b/>
          <w:bCs/>
          <w:color w:val="746388"/>
        </w:rPr>
        <w:t xml:space="preserve">Combinaties </w:t>
      </w:r>
      <w:r w:rsidRPr="00E33AC4">
        <w:rPr>
          <w:b/>
          <w:bCs/>
          <w:color w:val="746388"/>
        </w:rPr>
        <w:t xml:space="preserve">van </w:t>
      </w:r>
      <w:r>
        <w:rPr>
          <w:b/>
          <w:bCs/>
          <w:color w:val="746388"/>
        </w:rPr>
        <w:t xml:space="preserve">RA met SA </w:t>
      </w:r>
      <w:r w:rsidRPr="00325475">
        <w:rPr>
          <w:b/>
          <w:bCs/>
          <w:color w:val="746388"/>
        </w:rPr>
        <w:t>- fenotype</w:t>
      </w:r>
      <w:r w:rsidRPr="00325475">
        <w:rPr>
          <w:color w:val="746388"/>
        </w:rPr>
        <w:t xml:space="preserve"> </w:t>
      </w:r>
      <w:r w:rsidRPr="00313701">
        <w:rPr>
          <w:b/>
          <w:bCs/>
          <w:color w:val="746388"/>
        </w:rPr>
        <w:t>IA</w:t>
      </w:r>
      <w:r>
        <w:rPr>
          <w:b/>
          <w:bCs/>
          <w:color w:val="746388"/>
        </w:rPr>
        <w:t xml:space="preserve"> (verminderde acetylatie). </w:t>
      </w:r>
      <w:r>
        <w:rPr>
          <w:color w:val="000000"/>
        </w:rPr>
        <w:t>Er is klein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B9A9B8" w14:textId="77777777" w:rsidR="00EF2E62" w:rsidRDefault="00EF2E62" w:rsidP="00EF2E62">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Pr>
          <w:b/>
          <w:bCs/>
          <w:color w:val="746388"/>
        </w:rPr>
        <w:t xml:space="preserve">RA (Snelle acetylatie): </w:t>
      </w:r>
      <w:r>
        <w:rPr>
          <w:color w:val="000000"/>
        </w:rPr>
        <w:t>Bij deze testuitslagen worden medicijnen snel afgebroken; er is minder risico op bijwerkingen omdat er minder kans is op ophoping van de werkzame stof in het lichaam.</w:t>
      </w:r>
    </w:p>
    <w:p w14:paraId="6EB0E2FD" w14:textId="77777777" w:rsidR="00EF2E62" w:rsidRDefault="00EF2E62" w:rsidP="00EF2E62">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van * 11, *14, *17, *19, *22- fenotype SA (Trage acetylatie):</w:t>
      </w:r>
      <w:r w:rsidRPr="00720A16">
        <w:rPr>
          <w:b/>
          <w:bCs/>
          <w:color w:val="000000" w:themeColor="text1"/>
        </w:rPr>
        <w:t xml:space="preserve"> </w:t>
      </w:r>
      <w:r w:rsidRPr="00720A16">
        <w:rPr>
          <w:color w:val="000000" w:themeColor="text1"/>
        </w:rPr>
        <w:t>Bij deze testuitslagen is er een verhoogd risico op bijwerkingen van bepaalde medicijnen, omdat de werkzame stof langer in het lichaam blijft.</w:t>
      </w:r>
    </w:p>
    <w:p w14:paraId="1300FA86" w14:textId="77777777" w:rsidR="00EF2E62" w:rsidRDefault="00EF2E62" w:rsidP="00EF2E62">
      <w:pPr>
        <w:pStyle w:val="BodyText"/>
        <w:kinsoku w:val="0"/>
        <w:overflowPunct w:val="0"/>
        <w:spacing w:line="280" w:lineRule="auto"/>
        <w:ind w:left="1077" w:right="1038"/>
        <w:rPr>
          <w:color w:val="000000" w:themeColor="text1"/>
        </w:rPr>
      </w:pPr>
      <w:r>
        <w:rPr>
          <w:b/>
          <w:bCs/>
          <w:color w:val="746388"/>
        </w:rPr>
        <w:t xml:space="preserve">Combinaties </w:t>
      </w:r>
      <w:r w:rsidRPr="00E33AC4">
        <w:rPr>
          <w:b/>
          <w:bCs/>
          <w:color w:val="746388"/>
        </w:rPr>
        <w:t xml:space="preserve">van </w:t>
      </w:r>
      <w:r>
        <w:rPr>
          <w:b/>
          <w:bCs/>
          <w:color w:val="746388"/>
        </w:rPr>
        <w:t xml:space="preserve">RA met SA </w:t>
      </w:r>
      <w:r w:rsidRPr="00325475">
        <w:rPr>
          <w:b/>
          <w:bCs/>
          <w:color w:val="746388"/>
        </w:rPr>
        <w:t>- fenotype</w:t>
      </w:r>
      <w:r w:rsidRPr="00325475">
        <w:rPr>
          <w:color w:val="746388"/>
        </w:rPr>
        <w:t xml:space="preserve"> </w:t>
      </w:r>
      <w:r w:rsidRPr="00313701">
        <w:rPr>
          <w:b/>
          <w:bCs/>
          <w:color w:val="746388"/>
        </w:rPr>
        <w:t>IA</w:t>
      </w:r>
      <w:r>
        <w:rPr>
          <w:b/>
          <w:bCs/>
          <w:color w:val="746388"/>
        </w:rPr>
        <w:t xml:space="preserve"> (verminderde acetylatie). </w:t>
      </w:r>
      <w:r>
        <w:rPr>
          <w:color w:val="000000"/>
        </w:rPr>
        <w:t xml:space="preserve">Er is klein risico </w:t>
      </w:r>
      <w:r w:rsidRPr="00720A16">
        <w:rPr>
          <w:color w:val="000000" w:themeColor="text1"/>
        </w:rPr>
        <w:t xml:space="preserve">op bijwerkingen van bepaalde medicijnen, omdat de werkzame stof </w:t>
      </w:r>
      <w:r>
        <w:rPr>
          <w:color w:val="000000" w:themeColor="text1"/>
        </w:rPr>
        <w:t xml:space="preserve">iets </w:t>
      </w:r>
      <w:r w:rsidRPr="00720A16">
        <w:rPr>
          <w:color w:val="000000" w:themeColor="text1"/>
        </w:rPr>
        <w:t>langer in het lichaam blijf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6C14F0B" w14:textId="77777777" w:rsidR="00EF2E62" w:rsidRDefault="00EF2E62" w:rsidP="00EF2E62">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Pr>
          <w:b/>
          <w:bCs/>
          <w:color w:val="746388"/>
        </w:rPr>
        <w:t xml:space="preserve">RA (Snelle acetylatie): </w:t>
      </w:r>
      <w:r>
        <w:rPr>
          <w:color w:val="000000"/>
        </w:rPr>
        <w:t>Bij deze testuitslagen kan in het algemeen worden uitgegaan van de voorgeschreven standaarddosering.</w:t>
      </w:r>
    </w:p>
    <w:p w14:paraId="71025FA4" w14:textId="77777777" w:rsidR="00EF2E62" w:rsidRDefault="00EF2E62" w:rsidP="00EF2E62">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7, *19, *22- fenotype SA (Trage acetylatie</w:t>
      </w:r>
      <w:r>
        <w:rPr>
          <w:b/>
          <w:bCs/>
          <w:color w:val="746388"/>
        </w:rPr>
        <w:t xml:space="preserve">): </w:t>
      </w:r>
      <w:r>
        <w:rPr>
          <w:color w:val="000000"/>
        </w:rPr>
        <w:t>Bij deze testuitslagen kan een lagere dosering worden overwogen bij medicijnen, die via NAT1 worden gemetaboliseerd.</w:t>
      </w:r>
    </w:p>
    <w:p w14:paraId="3668DDD0" w14:textId="77777777" w:rsidR="00EF2E62" w:rsidRDefault="00EF2E62" w:rsidP="00EF2E62">
      <w:pPr>
        <w:pStyle w:val="BodyText"/>
        <w:kinsoku w:val="0"/>
        <w:overflowPunct w:val="0"/>
        <w:spacing w:line="280" w:lineRule="auto"/>
        <w:ind w:left="1077" w:right="1038"/>
        <w:rPr>
          <w:color w:val="000000" w:themeColor="text1"/>
        </w:rPr>
      </w:pPr>
      <w:r>
        <w:rPr>
          <w:b/>
          <w:bCs/>
          <w:color w:val="746388"/>
        </w:rPr>
        <w:t xml:space="preserve">Combinaties </w:t>
      </w:r>
      <w:r w:rsidRPr="00E33AC4">
        <w:rPr>
          <w:b/>
          <w:bCs/>
          <w:color w:val="746388"/>
        </w:rPr>
        <w:t xml:space="preserve">van </w:t>
      </w:r>
      <w:r>
        <w:rPr>
          <w:b/>
          <w:bCs/>
          <w:color w:val="746388"/>
        </w:rPr>
        <w:t xml:space="preserve">RA met SA </w:t>
      </w:r>
      <w:r w:rsidRPr="00325475">
        <w:rPr>
          <w:b/>
          <w:bCs/>
          <w:color w:val="746388"/>
        </w:rPr>
        <w:t>- fenotype</w:t>
      </w:r>
      <w:r w:rsidRPr="00325475">
        <w:rPr>
          <w:color w:val="746388"/>
        </w:rPr>
        <w:t xml:space="preserve"> </w:t>
      </w:r>
      <w:r w:rsidRPr="00313701">
        <w:rPr>
          <w:b/>
          <w:bCs/>
          <w:color w:val="746388"/>
        </w:rPr>
        <w:t>IA</w:t>
      </w:r>
      <w:r>
        <w:rPr>
          <w:b/>
          <w:bCs/>
          <w:color w:val="746388"/>
        </w:rPr>
        <w:t xml:space="preserve"> (verminderde acetylatie). </w:t>
      </w:r>
      <w:r>
        <w:rPr>
          <w:color w:val="000000"/>
        </w:rPr>
        <w:t xml:space="preserve">Er is klein risico </w:t>
      </w:r>
      <w:r w:rsidRPr="00720A16">
        <w:rPr>
          <w:color w:val="000000" w:themeColor="text1"/>
        </w:rPr>
        <w:t xml:space="preserve">op bijwerkingen van bepaalde medicijnen, omdat de werkzame stof </w:t>
      </w:r>
      <w:r>
        <w:rPr>
          <w:color w:val="000000" w:themeColor="text1"/>
        </w:rPr>
        <w:t xml:space="preserve">iets </w:t>
      </w:r>
      <w:r w:rsidRPr="00720A16">
        <w:rPr>
          <w:color w:val="000000" w:themeColor="text1"/>
        </w:rPr>
        <w:t>langer in het lichaam blijft</w:t>
      </w:r>
    </w:p>
    <w:p w14:paraId="66B3F208" w14:textId="34442C6B" w:rsidR="00BC21D7" w:rsidRDefault="008E6E1E" w:rsidP="00EF2E62">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hyperlink w:anchor="_Testuitslagen_vervolg_&lt;&lt;" w:history="1">
        <w:r w:rsidRPr="00DD6449">
          <w:rPr>
            <w:rStyle w:val="Hyperlink"/>
            <w:rFonts w:ascii="Segoe UI Emoji" w:hAnsi="Segoe UI Emoji" w:cs="Segoe UI Emoji"/>
            <w:spacing w:val="-4"/>
            <w:u w:val="none"/>
          </w:rPr>
          <w:t>⬆️</w:t>
        </w:r>
      </w:hyperlink>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bookmarkStart w:id="56" w:name="_NAT2_&lt;&lt;"/>
    <w:bookmarkEnd w:id="56"/>
    <w:p w14:paraId="168BD185" w14:textId="5C24A9A9"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r w:rsidR="00850B9C">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BD9CE55" w14:textId="77777777" w:rsidR="00913957" w:rsidRPr="00913957" w:rsidRDefault="00834FA0" w:rsidP="00913957">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 xml:space="preserve">en uitscheiding van deze stoffen bevordert. De snelheid van dit proces wordt sterk beïnvloed door genetische variaties in NAT2, die leiden tot verschillende acetylatiesnelheden. Er worden twee hoofdtypen van genetische variaties onderscheiden: snelle (Rapid: R) en trage (Slow: S). </w:t>
      </w:r>
      <w:r w:rsidR="00913957">
        <w:rPr>
          <w:color w:val="000000" w:themeColor="text1"/>
        </w:rPr>
        <w:t xml:space="preserve">Een combinatie van R met S leidt tot iets verminderde activiteit (intermediate: I). Het percentage trage acyteleerders onder de westerse bevolking is ongeveer 60%, terwijl dit percentage onder Afrikaanse en Aziatische bevolkingsgroepen ongeveer 45% is. </w:t>
      </w:r>
      <w:r w:rsidR="00913957" w:rsidRPr="00913957">
        <w:rPr>
          <w:color w:val="000000" w:themeColor="text1"/>
        </w:rPr>
        <w:t xml:space="preserve">Toch wordt snelle acetylering als normaal gezien. Het *4 allel is referentie. </w:t>
      </w:r>
    </w:p>
    <w:p w14:paraId="5DCD6440" w14:textId="53C4C647" w:rsidR="00913957" w:rsidRPr="00913957" w:rsidRDefault="00913957" w:rsidP="00913957">
      <w:pPr>
        <w:pStyle w:val="BodyText"/>
        <w:spacing w:line="280" w:lineRule="auto"/>
        <w:ind w:left="907" w:right="1116"/>
        <w:rPr>
          <w:color w:val="000000" w:themeColor="text1"/>
        </w:rPr>
      </w:pPr>
      <w:r w:rsidRPr="00913957">
        <w:rPr>
          <w:color w:val="000000" w:themeColor="text1"/>
        </w:rPr>
        <mc:AlternateContent>
          <mc:Choice Requires="wps">
            <w:drawing>
              <wp:anchor distT="0" distB="0" distL="114300" distR="114300" simplePos="0" relativeHeight="251963904" behindDoc="1" locked="0" layoutInCell="0" allowOverlap="1" wp14:anchorId="76E110C3" wp14:editId="7A957C0C">
                <wp:simplePos x="0" y="0"/>
                <wp:positionH relativeFrom="page">
                  <wp:posOffset>5374640</wp:posOffset>
                </wp:positionH>
                <wp:positionV relativeFrom="paragraph">
                  <wp:posOffset>125730</wp:posOffset>
                </wp:positionV>
                <wp:extent cx="1028700" cy="114300"/>
                <wp:effectExtent l="0" t="0" r="0" b="0"/>
                <wp:wrapNone/>
                <wp:docPr id="14702618" name="Freeform: Shape 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2DB6" id="Freeform: Shape 2247" o:spid="_x0000_s1026" style="position:absolute;margin-left:423.2pt;margin-top:9.9pt;width:81pt;height:9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913957">
        <w:rPr>
          <w:color w:val="000000" w:themeColor="text1"/>
        </w:rPr>
        <w:t>De volgende variaties leiden tot een snellere acetylatie (RA): *4, *18. Van de overige variaties is het effect niet bekend.</w:t>
      </w:r>
    </w:p>
    <w:p w14:paraId="2B8BCF22" w14:textId="4643465F" w:rsidR="00913957" w:rsidRPr="00913957" w:rsidRDefault="00913957" w:rsidP="00913957">
      <w:pPr>
        <w:pStyle w:val="BodyText"/>
        <w:spacing w:line="280" w:lineRule="auto"/>
        <w:ind w:left="907" w:right="1116"/>
        <w:rPr>
          <w:color w:val="000000" w:themeColor="text1"/>
        </w:rPr>
      </w:pPr>
      <w:r w:rsidRPr="00913957">
        <w:rPr>
          <w:color w:val="000000" w:themeColor="text1"/>
        </w:rPr>
        <mc:AlternateContent>
          <mc:Choice Requires="wpg">
            <w:drawing>
              <wp:anchor distT="0" distB="0" distL="114300" distR="114300" simplePos="0" relativeHeight="251962880" behindDoc="1" locked="0" layoutInCell="0" allowOverlap="1" wp14:anchorId="334CFEDA" wp14:editId="0505B026">
                <wp:simplePos x="0" y="0"/>
                <wp:positionH relativeFrom="page">
                  <wp:posOffset>5426710</wp:posOffset>
                </wp:positionH>
                <wp:positionV relativeFrom="paragraph">
                  <wp:posOffset>143510</wp:posOffset>
                </wp:positionV>
                <wp:extent cx="852805" cy="1224915"/>
                <wp:effectExtent l="0" t="0" r="4445" b="0"/>
                <wp:wrapNone/>
                <wp:docPr id="466921251" name="Group 2246"/>
                <wp:cNvGraphicFramePr/>
                <a:graphic xmlns:a="http://schemas.openxmlformats.org/drawingml/2006/main">
                  <a:graphicData uri="http://schemas.microsoft.com/office/word/2010/wordprocessingGroup">
                    <wpg:wgp>
                      <wpg:cNvGrpSpPr/>
                      <wpg:grpSpPr bwMode="auto">
                        <a:xfrm>
                          <a:off x="0" y="0"/>
                          <a:ext cx="852805" cy="1224915"/>
                          <a:chOff x="0" y="0"/>
                          <a:chExt cx="1343" cy="1929"/>
                        </a:xfrm>
                      </wpg:grpSpPr>
                      <pic:pic xmlns:pic="http://schemas.openxmlformats.org/drawingml/2006/picture">
                        <pic:nvPicPr>
                          <pic:cNvPr id="515149276" name="Picture 5151492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542" y="83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4217521" name="Group 414217521"/>
                        <wpg:cNvGrpSpPr>
                          <a:grpSpLocks/>
                        </wpg:cNvGrpSpPr>
                        <wpg:grpSpPr bwMode="auto">
                          <a:xfrm>
                            <a:off x="0" y="0"/>
                            <a:ext cx="1343" cy="1929"/>
                            <a:chOff x="0" y="0"/>
                            <a:chExt cx="1343" cy="1929"/>
                          </a:xfrm>
                        </wpg:grpSpPr>
                        <wps:wsp>
                          <wps:cNvPr id="1900539650" name="Freeform 3230"/>
                          <wps:cNvSpPr>
                            <a:spLocks/>
                          </wps:cNvSpPr>
                          <wps:spPr bwMode="auto">
                            <a:xfrm>
                              <a:off x="0"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445547" name="Freeform 3231"/>
                          <wps:cNvSpPr>
                            <a:spLocks/>
                          </wps:cNvSpPr>
                          <wps:spPr bwMode="auto">
                            <a:xfrm>
                              <a:off x="0"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604071" name="Freeform 3232"/>
                          <wps:cNvSpPr>
                            <a:spLocks/>
                          </wps:cNvSpPr>
                          <wps:spPr bwMode="auto">
                            <a:xfrm>
                              <a:off x="0"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10245" name="Freeform 3233"/>
                          <wps:cNvSpPr>
                            <a:spLocks/>
                          </wps:cNvSpPr>
                          <wps:spPr bwMode="auto">
                            <a:xfrm>
                              <a:off x="0"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239102" name="Freeform 3234"/>
                          <wps:cNvSpPr>
                            <a:spLocks/>
                          </wps:cNvSpPr>
                          <wps:spPr bwMode="auto">
                            <a:xfrm>
                              <a:off x="0"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726787" name="Freeform 3235"/>
                          <wps:cNvSpPr>
                            <a:spLocks/>
                          </wps:cNvSpPr>
                          <wps:spPr bwMode="auto">
                            <a:xfrm>
                              <a:off x="0"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5AF56" id="Group 2246" o:spid="_x0000_s1026" style="position:absolute;margin-left:427.3pt;margin-top:11.3pt;width:67.15pt;height:96.45pt;z-index:-251353600;mso-position-horizontal-relative:page"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jlfO24QAAAAoBAAAPAAAAZHJzL2Rvd25y&#10;ZXYueG1sTI/BTsMwDIbvSLxDZCRuLG2hU1eaTtMEnCYkNiTELWu8tlrjVE3Wdm+POcHJsv3p9+di&#10;PdtOjDj41pGCeBGBQKqcaalW8Hl4fchA+KDJ6M4RKriih3V5e1Po3LiJPnDch1pwCPlcK2hC6HMp&#10;fdWg1X7heiTendxgdeB2qKUZ9MThtpNJFC2l1S3xhUb3uG2wOu8vVsHbpKfNY/wy7s6n7fX7kL5/&#10;7WJU6v5u3jyDCDiHPxh+9VkdSnY6ugsZLzoFWfq0ZFRBknBlYJVlKxBHHsRpCrIs5P8X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149276" o:spid="_x0000_s1027" type="#_x0000_t75" style="position:absolute;left:542;top:83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">
                  <v:imagedata r:id="rId97" o:title=""/>
                  <v:path arrowok="t"/>
                  <o:lock v:ext="edit" aspectratio="f"/>
                </v:shape>
                <v:group id="Group 414217521" o:spid="_x0000_s1028" style="position:absolute;width:1343;height:192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">
                  <v:shape id="Freeform 3230" o:spid="_x0000_s1029" style="position:absolute;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913957">
        <w:rPr>
          <w:color w:val="000000" w:themeColor="text1"/>
        </w:rPr>
        <w:t>De volgende variaties leiden tot een zeer trage acetylatie (SA): *5, *6, *7, *10, *12, *14, *17.</w:t>
      </w:r>
    </w:p>
    <w:p w14:paraId="66A1201A" w14:textId="6E04CE67" w:rsidR="0026156F" w:rsidRPr="005D1EAC" w:rsidRDefault="00913957" w:rsidP="005D1EAC">
      <w:pPr>
        <w:pStyle w:val="BodyText"/>
        <w:spacing w:line="280" w:lineRule="auto"/>
        <w:ind w:left="907" w:right="1116"/>
        <w:rPr>
          <w:color w:val="000000" w:themeColor="text1"/>
        </w:rPr>
      </w:pPr>
      <w:r w:rsidRPr="00913957">
        <w:rPr>
          <w:color w:val="000000" w:themeColor="text1"/>
        </w:rPr>
        <w:t>Combinaties van een RA-variatie met een SA-variatie leiden tot iets verminderde acetylatie (IA).</w:t>
      </w: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sidRPr="008E73E5">
        <w:rPr>
          <w:noProof/>
          <w:color w:val="2F2C51"/>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8E73E5">
        <w:rPr>
          <w:noProof/>
          <w:color w:val="2F2C51"/>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8E73E5">
        <w:rPr>
          <w:noProof/>
          <w:color w:val="2F2C51"/>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sidRPr="008E73E5">
        <w:rPr>
          <w:b/>
          <w:bCs/>
          <w:color w:val="2F2C51"/>
        </w:rPr>
        <w:t>C</w:t>
      </w:r>
      <w:r w:rsidR="00FA6D6C" w:rsidRPr="008E73E5">
        <w:rPr>
          <w:b/>
          <w:bCs/>
          <w:color w:val="2F2C51"/>
        </w:rPr>
        <w:t xml:space="preserve">ombinaties van *5, *6, *7, *10, *12, *14, *17-fenotype </w:t>
      </w:r>
      <w:r w:rsidR="00BC21D7" w:rsidRPr="008E73E5">
        <w:rPr>
          <w:b/>
          <w:bCs/>
          <w:color w:val="2F2C51"/>
        </w:rPr>
        <w:t>SA</w:t>
      </w:r>
      <w:r w:rsidR="00BC21D7" w:rsidRPr="008E73E5">
        <w:rPr>
          <w:b/>
          <w:bCs/>
          <w:color w:val="2F2C51"/>
          <w:spacing w:val="-1"/>
        </w:rPr>
        <w:t xml:space="preserve"> </w:t>
      </w:r>
      <w:r w:rsidR="00BC21D7" w:rsidRPr="008E73E5">
        <w:rPr>
          <w:b/>
          <w:bCs/>
          <w:color w:val="2F2C51"/>
        </w:rPr>
        <w:t>(Trage</w:t>
      </w:r>
      <w:r w:rsidR="00BC21D7" w:rsidRPr="008E73E5">
        <w:rPr>
          <w:b/>
          <w:bCs/>
          <w:color w:val="2F2C51"/>
          <w:spacing w:val="-1"/>
        </w:rPr>
        <w:t xml:space="preserve"> </w:t>
      </w:r>
      <w:r w:rsidR="00BC21D7" w:rsidRPr="008E73E5">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sidRPr="008E73E5">
        <w:rPr>
          <w:b/>
          <w:bCs/>
          <w:color w:val="2F2C51"/>
        </w:rPr>
        <w:t xml:space="preserve">Combinaties van *5, *6, *7, *10, *12, *14, *17-fenotype </w:t>
      </w:r>
      <w:r w:rsidR="00BC21D7" w:rsidRPr="008E73E5">
        <w:rPr>
          <w:b/>
          <w:bCs/>
          <w:color w:val="2F2C51"/>
        </w:rPr>
        <w:t>SA</w:t>
      </w:r>
      <w:r w:rsidR="00BC21D7" w:rsidRPr="008E73E5">
        <w:rPr>
          <w:b/>
          <w:bCs/>
          <w:color w:val="2F2C51"/>
          <w:spacing w:val="-1"/>
        </w:rPr>
        <w:t xml:space="preserve"> </w:t>
      </w:r>
      <w:r w:rsidR="00BC21D7" w:rsidRPr="008E73E5">
        <w:rPr>
          <w:b/>
          <w:bCs/>
          <w:color w:val="2F2C51"/>
        </w:rPr>
        <w:t>(Trage</w:t>
      </w:r>
      <w:r w:rsidR="00BC21D7" w:rsidRPr="008E73E5">
        <w:rPr>
          <w:b/>
          <w:bCs/>
          <w:color w:val="2F2C51"/>
          <w:spacing w:val="-1"/>
        </w:rPr>
        <w:t xml:space="preserve"> </w:t>
      </w:r>
      <w:r w:rsidR="00BC21D7" w:rsidRPr="008E73E5">
        <w:rPr>
          <w:b/>
          <w:bCs/>
          <w:color w:val="2F2C5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6261793C" w14:textId="12B915AD" w:rsidR="008E73E5" w:rsidRDefault="008E73E5" w:rsidP="008E73E5">
      <w:pPr>
        <w:pStyle w:val="BodyText"/>
        <w:spacing w:line="280" w:lineRule="auto"/>
        <w:ind w:left="720" w:firstLine="384"/>
        <w:jc w:val="both"/>
        <w:rPr>
          <w:color w:val="000000" w:themeColor="text1"/>
        </w:rPr>
      </w:pPr>
      <w:r w:rsidRPr="008E73E5">
        <w:rPr>
          <w:b/>
          <w:bCs/>
          <w:color w:val="2F2C51"/>
        </w:rPr>
        <w:t>Combinaties van RA met SA - fenotype</w:t>
      </w:r>
      <w:r w:rsidRPr="008E73E5">
        <w:rPr>
          <w:color w:val="2F2C51"/>
        </w:rPr>
        <w:t xml:space="preserve"> </w:t>
      </w:r>
      <w:r w:rsidRPr="008E73E5">
        <w:rPr>
          <w:b/>
          <w:bCs/>
          <w:color w:val="2F2C51"/>
        </w:rPr>
        <w:t>IA (verminderde acetylatie)</w:t>
      </w:r>
      <w:r w:rsidRPr="008E73E5">
        <w:rPr>
          <w:b/>
          <w:bCs/>
          <w:color w:val="2F2C51"/>
        </w:rPr>
        <w:t>:</w:t>
      </w:r>
      <w:r w:rsidRPr="008E73E5">
        <w:rPr>
          <w:b/>
          <w:bCs/>
          <w:color w:val="000000" w:themeColor="text1"/>
        </w:rPr>
        <w:t xml:space="preserve"> </w:t>
      </w:r>
      <w:r w:rsidRPr="008E73E5">
        <w:rPr>
          <w:color w:val="000000" w:themeColor="text1"/>
        </w:rPr>
        <w:t>Klein risico op levertoxiciteit bij het</w:t>
      </w:r>
      <w:r>
        <w:rPr>
          <w:color w:val="000000" w:themeColor="text1"/>
        </w:rPr>
        <w:t xml:space="preserve"> </w:t>
      </w:r>
      <w:r w:rsidRPr="008E73E5">
        <w:rPr>
          <w:color w:val="000000" w:themeColor="text1"/>
        </w:rPr>
        <w:t>gebruik</w:t>
      </w:r>
    </w:p>
    <w:p w14:paraId="4B65AA9E" w14:textId="496F3104" w:rsidR="008E73E5" w:rsidRPr="00720A16" w:rsidRDefault="008E73E5" w:rsidP="005D1EAC">
      <w:pPr>
        <w:pStyle w:val="BodyText"/>
        <w:spacing w:line="280" w:lineRule="auto"/>
        <w:ind w:left="720" w:firstLine="384"/>
        <w:jc w:val="both"/>
        <w:rPr>
          <w:color w:val="000000" w:themeColor="text1"/>
        </w:rPr>
      </w:pPr>
      <w:r w:rsidRPr="008E73E5">
        <w:rPr>
          <w:color w:val="000000" w:themeColor="text1"/>
        </w:rPr>
        <w:t>van 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68081E73" w14:textId="77777777" w:rsidR="00850B9C" w:rsidRDefault="000735ED" w:rsidP="00CA0ADA">
      <w:pPr>
        <w:pStyle w:val="BodyText"/>
        <w:kinsoku w:val="0"/>
        <w:overflowPunct w:val="0"/>
        <w:spacing w:line="280" w:lineRule="auto"/>
        <w:ind w:left="1076" w:right="1038"/>
        <w:rPr>
          <w:color w:val="000000"/>
        </w:rPr>
      </w:pPr>
      <w:r>
        <w:rPr>
          <w:b/>
          <w:bCs/>
          <w:color w:val="2F2C51"/>
        </w:rPr>
        <w:t xml:space="preserve">Combinaties </w:t>
      </w:r>
      <w:r w:rsidRPr="000735ED">
        <w:rPr>
          <w:b/>
          <w:bCs/>
          <w:color w:val="2F2C51"/>
        </w:rPr>
        <w:t xml:space="preserve">van </w:t>
      </w:r>
      <w:r w:rsidRPr="008E73E5">
        <w:rPr>
          <w:b/>
          <w:bCs/>
          <w:color w:val="2F2C51"/>
        </w:rPr>
        <w:t xml:space="preserve">*5, *6, *7, *10, *12, *14, *17-fenotype </w:t>
      </w:r>
      <w:r w:rsidR="00CB6243" w:rsidRPr="008E73E5">
        <w:rPr>
          <w:noProof/>
          <w:color w:val="2F2C51"/>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8E73E5">
        <w:rPr>
          <w:noProof/>
          <w:color w:val="2F2C51"/>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E73E5">
        <w:rPr>
          <w:b/>
          <w:bCs/>
          <w:color w:val="2F2C51"/>
        </w:rPr>
        <w:t>SA</w:t>
      </w:r>
      <w:r w:rsidR="00BC21D7" w:rsidRPr="008E73E5">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p>
    <w:p w14:paraId="2EE6EB86" w14:textId="77777777" w:rsidR="00850B9C" w:rsidRDefault="00850B9C" w:rsidP="00850B9C">
      <w:pPr>
        <w:pStyle w:val="BodyText"/>
        <w:kinsoku w:val="0"/>
        <w:overflowPunct w:val="0"/>
        <w:spacing w:line="280" w:lineRule="auto"/>
        <w:ind w:left="1076" w:right="1038"/>
        <w:rPr>
          <w:color w:val="000000"/>
        </w:rPr>
      </w:pPr>
      <w:r>
        <w:rPr>
          <w:color w:val="000000"/>
        </w:rPr>
        <w:t>Combinaties van RA met SA - fenotype IA (verminderde acetylatie): Klein risico op levertoxiciteit bij het gebruik van</w:t>
      </w:r>
    </w:p>
    <w:p w14:paraId="102FBF6B" w14:textId="1EE31BDD" w:rsidR="00850B9C" w:rsidRDefault="00850B9C" w:rsidP="00850B9C">
      <w:pPr>
        <w:pStyle w:val="BodyText"/>
        <w:kinsoku w:val="0"/>
        <w:overflowPunct w:val="0"/>
        <w:spacing w:line="280" w:lineRule="auto"/>
        <w:ind w:left="1076" w:right="1038"/>
      </w:pPr>
      <w:r w:rsidRPr="00850B9C">
        <w:rPr>
          <w:color w:val="000000"/>
        </w:rPr>
        <w:t>b</w:t>
      </w:r>
      <w:r>
        <w:rPr>
          <w:color w:val="000000"/>
        </w:rPr>
        <w:t xml:space="preserve">epaalde geneesmiddelen    </w:t>
      </w:r>
      <w:r w:rsidR="008E6E1E">
        <w:fldChar w:fldCharType="begin"/>
      </w:r>
      <w:r w:rsidR="008E6E1E">
        <w:instrText>HYPERLINK \l "_Testuitslagen_vervolg_&lt;&lt;"</w:instrText>
      </w:r>
      <w:r w:rsidR="008E6E1E">
        <w:fldChar w:fldCharType="separate"/>
      </w:r>
      <w:r w:rsidR="008E6E1E" w:rsidRPr="00DD6449">
        <w:rPr>
          <w:rStyle w:val="Hyperlink"/>
          <w:rFonts w:ascii="Segoe UI Emoji" w:hAnsi="Segoe UI Emoji" w:cs="Segoe UI Emoji"/>
          <w:spacing w:val="-4"/>
          <w:u w:val="none"/>
        </w:rPr>
        <w:t>⬆️</w:t>
      </w:r>
      <w:r w:rsidR="008E6E1E">
        <w:fldChar w:fldCharType="end"/>
      </w:r>
    </w:p>
    <w:p w14:paraId="5A3EF18D" w14:textId="77777777" w:rsidR="00850B9C" w:rsidRDefault="00850B9C">
      <w:pPr>
        <w:widowControl/>
        <w:autoSpaceDE/>
        <w:autoSpaceDN/>
        <w:adjustRightInd/>
        <w:spacing w:after="160" w:line="278" w:lineRule="auto"/>
        <w:rPr>
          <w:color w:val="2F2C51"/>
          <w:spacing w:val="-4"/>
          <w:sz w:val="20"/>
          <w:szCs w:val="20"/>
        </w:rPr>
      </w:pPr>
      <w:r>
        <w:rPr>
          <w:color w:val="2F2C51"/>
          <w:spacing w:val="-4"/>
        </w:rPr>
        <w:br w:type="page"/>
      </w:r>
    </w:p>
    <w:p w14:paraId="711FF507" w14:textId="68A95A37" w:rsidR="00BC21D7" w:rsidRDefault="00CB6243" w:rsidP="00850B9C">
      <w:pPr>
        <w:pStyle w:val="Heading1"/>
        <w:rPr>
          <w:color w:val="2F2C51"/>
          <w:spacing w:val="-5"/>
        </w:rPr>
      </w:pPr>
      <w:bookmarkStart w:id="57" w:name="_NBPF3_&lt;&lt;"/>
      <w:bookmarkEnd w:id="57"/>
      <w:r>
        <w:rPr>
          <w:noProof/>
        </w:rPr>
        <w:lastRenderedPageBreak/>
        <mc:AlternateContent>
          <mc:Choice Requires="wps">
            <w:drawing>
              <wp:anchor distT="0" distB="0" distL="114300" distR="114300" simplePos="0" relativeHeight="251843072" behindDoc="0" locked="0" layoutInCell="0" allowOverlap="1" wp14:anchorId="38756E72" wp14:editId="43F6E565">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F965"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r w:rsidR="00850B9C">
        <w:rPr>
          <w:color w:val="2F2C51"/>
        </w:rPr>
        <w:tab/>
      </w:r>
      <w:r w:rsidR="00850B9C">
        <w:rPr>
          <w:color w:val="2F2C51"/>
        </w:rPr>
        <w:tab/>
      </w:r>
      <w:r w:rsidR="00850B9C">
        <w:rPr>
          <w:color w:val="2F2C51"/>
        </w:rPr>
        <w:tab/>
      </w:r>
      <w:r w:rsidR="00850B9C">
        <w:rPr>
          <w:color w:val="2F2C51"/>
        </w:rPr>
        <w:tab/>
      </w:r>
      <w:r w:rsidR="00850B9C">
        <w:rPr>
          <w:color w:val="2F2C51"/>
        </w:rPr>
        <w:tab/>
      </w:r>
      <w:r w:rsidR="00850B9C">
        <w:rPr>
          <w:color w:val="2F2C51"/>
        </w:rPr>
        <w:tab/>
      </w:r>
      <w:r w:rsidR="00850B9C">
        <w:rPr>
          <w:color w:val="2F2C51"/>
        </w:rPr>
        <w:tab/>
      </w:r>
      <w:r w:rsidR="00850B9C">
        <w:rPr>
          <w:color w:val="2F2C51"/>
        </w:rPr>
        <w:tab/>
      </w:r>
      <w:r w:rsidR="00850B9C">
        <w:rPr>
          <w:color w:val="2F2C51"/>
        </w:rPr>
        <w:tab/>
      </w:r>
      <w:r w:rsidR="00850B9C">
        <w:rPr>
          <w:color w:val="2F2C51"/>
        </w:rPr>
        <w:tab/>
      </w:r>
      <w:r w:rsidR="00850B9C">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8"/>
          <w:footerReference w:type="default" r:id="rId99"/>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bookmarkStart w:id="58" w:name="_NQ01_&lt;&lt;"/>
    <w:bookmarkEnd w:id="58"/>
    <w:p w14:paraId="7690F62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3531C0FB" w14:textId="77777777" w:rsidR="00CA01D5" w:rsidRPr="00CA01D5" w:rsidRDefault="00FD6D08" w:rsidP="00CA01D5">
      <w:pPr>
        <w:pStyle w:val="BodyText"/>
        <w:kinsoku w:val="0"/>
        <w:overflowPunct w:val="0"/>
        <w:spacing w:before="7"/>
        <w:sectPr w:rsidR="00CA01D5" w:rsidRPr="00CA01D5">
          <w:footerReference w:type="even" r:id="rId100"/>
          <w:footerReference w:type="default" r:id="rId101"/>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0C540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2"/>
          <w:footerReference w:type="default" r:id="rId103"/>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bookmarkStart w:id="60" w:name="_PON1_&lt;&lt;"/>
    <w:bookmarkEnd w:id="60"/>
    <w:p w14:paraId="22E86CA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4"/>
          <w:footerReference w:type="default" r:id="rId105"/>
          <w:pgSz w:w="11910" w:h="16840"/>
          <w:pgMar w:top="0" w:right="0" w:bottom="4780" w:left="0" w:header="0" w:footer="4600" w:gutter="0"/>
          <w:cols w:space="708"/>
          <w:noEndnote/>
        </w:sectPr>
      </w:pPr>
    </w:p>
    <w:bookmarkStart w:id="61" w:name="_RYR1_&lt;&lt;"/>
    <w:bookmarkEnd w:id="61"/>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bookmarkStart w:id="62" w:name="_SULT1A1_&lt;&lt;"/>
    <w:bookmarkEnd w:id="62"/>
    <w:p w14:paraId="6AB9095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20AFA545" w14:textId="76151C4A" w:rsid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w:t>
      </w:r>
      <w:r>
        <w:t>n</w:t>
      </w:r>
      <w:r w:rsidRPr="006C3A54">
        <w:t>.</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themeColor="text1"/>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7060F8A7" w14:textId="73885785" w:rsidR="00ED1910" w:rsidRP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n en medicijnen.</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3BC038EE" w14:textId="77777777" w:rsidR="006C3A54"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sidR="006803C2">
        <w:rPr>
          <w:color w:val="000000"/>
        </w:rPr>
        <w:t xml:space="preserve"> </w:t>
      </w:r>
      <w:r w:rsidR="006803C2" w:rsidRPr="006803C2">
        <w:rPr>
          <w:color w:val="000000"/>
        </w:rPr>
        <w:t>afwezig zijn met bijwerkingen als gevolg.</w:t>
      </w:r>
      <w:r>
        <w:rPr>
          <w:color w:val="000000"/>
          <w:spacing w:val="-5"/>
        </w:rPr>
        <w:t xml:space="preserve"> </w:t>
      </w:r>
      <w:r>
        <w:rPr>
          <w:color w:val="000000"/>
        </w:rPr>
        <w:t>(hormoontherapie</w:t>
      </w:r>
      <w:r w:rsidR="00673B15">
        <w:rPr>
          <w:color w:val="000000"/>
        </w:rPr>
        <w:t>)</w:t>
      </w:r>
      <w:r w:rsidR="006C3A54">
        <w:rPr>
          <w:color w:val="000000"/>
        </w:rPr>
        <w:t>.</w:t>
      </w:r>
    </w:p>
    <w:p w14:paraId="328E9631" w14:textId="643C3C51" w:rsidR="006C3A54" w:rsidRDefault="006C3A54" w:rsidP="00275B26">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medicijnen.</w:t>
      </w:r>
    </w:p>
    <w:p w14:paraId="45DE70B3" w14:textId="45D87E86" w:rsidR="00BC21D7" w:rsidRDefault="00673B15" w:rsidP="008F57EC">
      <w:pPr>
        <w:pStyle w:val="BodyText"/>
        <w:kinsoku w:val="0"/>
        <w:overflowPunct w:val="0"/>
        <w:spacing w:line="280" w:lineRule="auto"/>
        <w:ind w:left="1077" w:right="628"/>
      </w:pPr>
      <w:hyperlink w:anchor="_Testuitslagen_vervolg_&lt;&lt;" w:history="1">
        <w:r w:rsidRPr="00DD6449">
          <w:rPr>
            <w:rStyle w:val="Hyperlink"/>
            <w:rFonts w:ascii="Segoe UI Emoji" w:hAnsi="Segoe UI Emoji" w:cs="Segoe UI Emoji"/>
            <w:spacing w:val="-4"/>
            <w:u w:val="none"/>
          </w:rPr>
          <w:t>⬆️</w:t>
        </w:r>
      </w:hyperlink>
    </w:p>
    <w:p w14:paraId="65D25AC1" w14:textId="77777777" w:rsidR="00BC21D7" w:rsidRDefault="00BC21D7">
      <w:pPr>
        <w:pStyle w:val="BodyText"/>
        <w:kinsoku w:val="0"/>
        <w:overflowPunct w:val="0"/>
        <w:spacing w:before="10"/>
        <w:rPr>
          <w:sz w:val="4"/>
          <w:szCs w:val="4"/>
        </w:rPr>
        <w:sectPr w:rsidR="00BC21D7">
          <w:footerReference w:type="even" r:id="rId106"/>
          <w:footerReference w:type="default" r:id="rId107"/>
          <w:pgSz w:w="11910" w:h="16840"/>
          <w:pgMar w:top="0" w:right="0" w:bottom="4780" w:left="0" w:header="0" w:footer="4600" w:gutter="0"/>
          <w:cols w:space="708"/>
          <w:noEndnote/>
        </w:sectPr>
      </w:pPr>
    </w:p>
    <w:p w14:paraId="51F08A9C"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08"/>
          <w:footerReference w:type="default" r:id="rId109"/>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bookmarkStart w:id="63" w:name="_TCF7L2_&lt;&lt;"/>
    <w:bookmarkEnd w:id="63"/>
    <w:p w14:paraId="43C836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0"/>
          <w:footerReference w:type="default" r:id="rId111"/>
          <w:pgSz w:w="11910" w:h="16840"/>
          <w:pgMar w:top="0" w:right="0" w:bottom="4780" w:left="0" w:header="0" w:footer="4600" w:gutter="0"/>
          <w:cols w:space="708"/>
          <w:noEndnote/>
        </w:sectPr>
      </w:pPr>
    </w:p>
    <w:bookmarkStart w:id="64" w:name="_TMEM165_&lt;&lt;"/>
    <w:bookmarkEnd w:id="64"/>
    <w:p w14:paraId="67EC5DB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hyperlink w:anchor="_Testuitslagen_vervolg_&lt;&lt;" w:history="1">
        <w:r w:rsidR="0020594A" w:rsidRPr="00DD6449">
          <w:rPr>
            <w:rStyle w:val="Hyperlink"/>
            <w:rFonts w:ascii="Segoe UI Emoji" w:hAnsi="Segoe UI Emoji" w:cs="Segoe UI Emoji"/>
            <w:spacing w:val="-4"/>
            <w:u w:val="none"/>
          </w:rPr>
          <w:t>⬆️</w:t>
        </w:r>
      </w:hyperlink>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5" w:name="_TNF­α"/>
      <w:bookmarkEnd w:id="65"/>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2"/>
          <w:footerReference w:type="default" r:id="rId113"/>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bookmarkStart w:id="66" w:name="_UCP2_&lt;&lt;"/>
    <w:bookmarkEnd w:id="66"/>
    <w:p w14:paraId="0C4D7BC6"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4"/>
          <w:footerReference w:type="default" r:id="rId115"/>
          <w:pgSz w:w="11910" w:h="16840"/>
          <w:pgMar w:top="0" w:right="0" w:bottom="4780" w:left="0" w:header="0" w:footer="4600" w:gutter="0"/>
          <w:cols w:space="708"/>
          <w:noEndnote/>
        </w:sectPr>
      </w:pPr>
    </w:p>
    <w:bookmarkStart w:id="67" w:name="_VDR_&lt;&lt;"/>
    <w:bookmarkEnd w:id="67"/>
    <w:p w14:paraId="3B822790"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bookmarkStart w:id="68" w:name="_bookmark4"/>
    <w:bookmarkEnd w:id="68"/>
    <w:p w14:paraId="49DE757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69" w:name="variaties"/>
      <w:r>
        <w:rPr>
          <w:color w:val="29A097"/>
          <w:spacing w:val="-2"/>
        </w:rPr>
        <w:t>Variaties</w:t>
      </w:r>
      <w:r>
        <w:rPr>
          <w:color w:val="29A097"/>
          <w:spacing w:val="-8"/>
        </w:rPr>
        <w:t xml:space="preserve"> </w:t>
      </w:r>
      <w:bookmarkEnd w:id="69"/>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6"/>
          <w:footerReference w:type="default" r:id="rId117"/>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1C5B7577" w:rsidR="00BC21D7" w:rsidRDefault="003E1BA9">
      <w:pPr>
        <w:pStyle w:val="BodyText"/>
        <w:kinsoku w:val="0"/>
        <w:overflowPunct w:val="0"/>
        <w:spacing w:before="8"/>
        <w:rPr>
          <w:b/>
          <w:bCs/>
          <w:sz w:val="27"/>
          <w:szCs w:val="27"/>
        </w:rPr>
      </w:pPr>
      <w:r>
        <w:rPr>
          <w:noProof/>
        </w:rPr>
        <mc:AlternateContent>
          <mc:Choice Requires="wpg">
            <w:drawing>
              <wp:anchor distT="0" distB="0" distL="0" distR="0" simplePos="0" relativeHeight="251930112" behindDoc="0" locked="0" layoutInCell="0" allowOverlap="1" wp14:anchorId="4EB61CD5" wp14:editId="17731AC0">
                <wp:simplePos x="0" y="0"/>
                <wp:positionH relativeFrom="page">
                  <wp:posOffset>4741545</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536D6" id="Group 3959" o:spid="_x0000_s1026" style="position:absolute;margin-left:373.35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r w:rsidR="00CB6243">
        <w:rPr>
          <w:noProof/>
        </w:rPr>
        <mc:AlternateContent>
          <mc:Choice Requires="wps">
            <w:drawing>
              <wp:anchor distT="0" distB="0" distL="0" distR="0" simplePos="0" relativeHeight="251929088" behindDoc="0" locked="0" layoutInCell="0" allowOverlap="1" wp14:anchorId="6DA7297F" wp14:editId="3D93F0CB">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6"/>
          <w:footerReference w:type="default" r:id="rId127"/>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8"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D039" w14:textId="77777777" w:rsidR="00B354DD" w:rsidRDefault="00B354DD">
      <w:r>
        <w:separator/>
      </w:r>
    </w:p>
  </w:endnote>
  <w:endnote w:type="continuationSeparator" w:id="0">
    <w:p w14:paraId="29BB75B5" w14:textId="77777777" w:rsidR="00B354DD" w:rsidRDefault="00B354DD">
      <w:r>
        <w:continuationSeparator/>
      </w:r>
    </w:p>
  </w:endnote>
  <w:endnote w:type="continuationNotice" w:id="1">
    <w:p w14:paraId="581899F7" w14:textId="77777777" w:rsidR="00B354DD" w:rsidRDefault="00B3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0"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1"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2"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3"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4"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5"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46"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47"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48"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49"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0"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1"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2"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3"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4"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5"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56"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57"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58"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59"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5586" w14:textId="77777777" w:rsidR="00B354DD" w:rsidRDefault="00B354DD">
      <w:r>
        <w:separator/>
      </w:r>
    </w:p>
  </w:footnote>
  <w:footnote w:type="continuationSeparator" w:id="0">
    <w:p w14:paraId="26F7A125" w14:textId="77777777" w:rsidR="00B354DD" w:rsidRDefault="00B354DD">
      <w:r>
        <w:continuationSeparator/>
      </w:r>
    </w:p>
  </w:footnote>
  <w:footnote w:type="continuationNotice" w:id="1">
    <w:p w14:paraId="30406D2E" w14:textId="77777777" w:rsidR="00B354DD" w:rsidRDefault="00B354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02A4"/>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A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5CC1"/>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1BA9"/>
    <w:rsid w:val="003E3200"/>
    <w:rsid w:val="003E5E0D"/>
    <w:rsid w:val="003E6086"/>
    <w:rsid w:val="003E7039"/>
    <w:rsid w:val="003E764D"/>
    <w:rsid w:val="003F2F97"/>
    <w:rsid w:val="003F3FF5"/>
    <w:rsid w:val="003F431F"/>
    <w:rsid w:val="003F5272"/>
    <w:rsid w:val="004012AF"/>
    <w:rsid w:val="00401BA7"/>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1936"/>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0D90"/>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10C"/>
    <w:rsid w:val="004D268E"/>
    <w:rsid w:val="004D29E9"/>
    <w:rsid w:val="004D3F47"/>
    <w:rsid w:val="004D46F6"/>
    <w:rsid w:val="004D60B4"/>
    <w:rsid w:val="004D7305"/>
    <w:rsid w:val="004D78BD"/>
    <w:rsid w:val="004D7CF7"/>
    <w:rsid w:val="004E4046"/>
    <w:rsid w:val="004F03A1"/>
    <w:rsid w:val="004F0A72"/>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42C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1EAC"/>
    <w:rsid w:val="005D27DE"/>
    <w:rsid w:val="005E022F"/>
    <w:rsid w:val="005E0357"/>
    <w:rsid w:val="005E1A46"/>
    <w:rsid w:val="005E4750"/>
    <w:rsid w:val="005F0BCC"/>
    <w:rsid w:val="005F6D17"/>
    <w:rsid w:val="005F76A3"/>
    <w:rsid w:val="005F7E4E"/>
    <w:rsid w:val="005F7EDD"/>
    <w:rsid w:val="006007B8"/>
    <w:rsid w:val="00601149"/>
    <w:rsid w:val="0060384F"/>
    <w:rsid w:val="00604CA5"/>
    <w:rsid w:val="00607092"/>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4A4"/>
    <w:rsid w:val="00652683"/>
    <w:rsid w:val="006622CF"/>
    <w:rsid w:val="0066349B"/>
    <w:rsid w:val="0066545D"/>
    <w:rsid w:val="00667BBD"/>
    <w:rsid w:val="00667F40"/>
    <w:rsid w:val="006719EE"/>
    <w:rsid w:val="00673B15"/>
    <w:rsid w:val="00677FAD"/>
    <w:rsid w:val="006803C2"/>
    <w:rsid w:val="0068256E"/>
    <w:rsid w:val="006835F8"/>
    <w:rsid w:val="00684AC5"/>
    <w:rsid w:val="0068775C"/>
    <w:rsid w:val="006879C8"/>
    <w:rsid w:val="0069335A"/>
    <w:rsid w:val="00696412"/>
    <w:rsid w:val="006A05CE"/>
    <w:rsid w:val="006A170F"/>
    <w:rsid w:val="006A2CDF"/>
    <w:rsid w:val="006A473E"/>
    <w:rsid w:val="006A621E"/>
    <w:rsid w:val="006B05D0"/>
    <w:rsid w:val="006B236E"/>
    <w:rsid w:val="006B660D"/>
    <w:rsid w:val="006C1EF6"/>
    <w:rsid w:val="006C2AE3"/>
    <w:rsid w:val="006C3A54"/>
    <w:rsid w:val="006C499D"/>
    <w:rsid w:val="006C6314"/>
    <w:rsid w:val="006C67DF"/>
    <w:rsid w:val="006E111F"/>
    <w:rsid w:val="006E2E24"/>
    <w:rsid w:val="006E2E8B"/>
    <w:rsid w:val="006E5F1A"/>
    <w:rsid w:val="006E65BE"/>
    <w:rsid w:val="006F0AA2"/>
    <w:rsid w:val="006F6C08"/>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129B"/>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0B9C"/>
    <w:rsid w:val="00851E9B"/>
    <w:rsid w:val="00852A92"/>
    <w:rsid w:val="00853523"/>
    <w:rsid w:val="00855239"/>
    <w:rsid w:val="00863BEC"/>
    <w:rsid w:val="00864C5C"/>
    <w:rsid w:val="00871942"/>
    <w:rsid w:val="008732F3"/>
    <w:rsid w:val="00873BCE"/>
    <w:rsid w:val="0087599A"/>
    <w:rsid w:val="00875F7F"/>
    <w:rsid w:val="0087707A"/>
    <w:rsid w:val="00883EF0"/>
    <w:rsid w:val="00890DF9"/>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3E5"/>
    <w:rsid w:val="008E78B2"/>
    <w:rsid w:val="008F087C"/>
    <w:rsid w:val="008F1696"/>
    <w:rsid w:val="008F1FA7"/>
    <w:rsid w:val="008F2837"/>
    <w:rsid w:val="008F288A"/>
    <w:rsid w:val="008F31D0"/>
    <w:rsid w:val="008F57EC"/>
    <w:rsid w:val="008F7BD5"/>
    <w:rsid w:val="00902E93"/>
    <w:rsid w:val="00904A03"/>
    <w:rsid w:val="00911489"/>
    <w:rsid w:val="009119F0"/>
    <w:rsid w:val="00913957"/>
    <w:rsid w:val="00914805"/>
    <w:rsid w:val="00914E7D"/>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52266"/>
    <w:rsid w:val="00A6118B"/>
    <w:rsid w:val="00A61CD6"/>
    <w:rsid w:val="00A620DA"/>
    <w:rsid w:val="00A627EB"/>
    <w:rsid w:val="00A6506D"/>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0F2"/>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141"/>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0DFB"/>
    <w:rsid w:val="00B354DD"/>
    <w:rsid w:val="00B3649D"/>
    <w:rsid w:val="00B37AB2"/>
    <w:rsid w:val="00B41223"/>
    <w:rsid w:val="00B4160E"/>
    <w:rsid w:val="00B5423E"/>
    <w:rsid w:val="00B543CA"/>
    <w:rsid w:val="00B56D06"/>
    <w:rsid w:val="00B615B7"/>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2A0"/>
    <w:rsid w:val="00BC787A"/>
    <w:rsid w:val="00BD52F0"/>
    <w:rsid w:val="00BD59AD"/>
    <w:rsid w:val="00BE075F"/>
    <w:rsid w:val="00BF222D"/>
    <w:rsid w:val="00BF5A84"/>
    <w:rsid w:val="00BF6131"/>
    <w:rsid w:val="00BF75D3"/>
    <w:rsid w:val="00C00C7F"/>
    <w:rsid w:val="00C0394B"/>
    <w:rsid w:val="00C05458"/>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4D57"/>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256F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56EF9"/>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C7E0D"/>
    <w:rsid w:val="00DD1134"/>
    <w:rsid w:val="00DD2001"/>
    <w:rsid w:val="00DD5E34"/>
    <w:rsid w:val="00DD6449"/>
    <w:rsid w:val="00DD6A8C"/>
    <w:rsid w:val="00DE01D6"/>
    <w:rsid w:val="00DE4CE5"/>
    <w:rsid w:val="00DE77EF"/>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04B5"/>
    <w:rsid w:val="00E74213"/>
    <w:rsid w:val="00E752BF"/>
    <w:rsid w:val="00E81814"/>
    <w:rsid w:val="00E90AB4"/>
    <w:rsid w:val="00E9294D"/>
    <w:rsid w:val="00E950BF"/>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D1910"/>
    <w:rsid w:val="00ED28EC"/>
    <w:rsid w:val="00EF0AC7"/>
    <w:rsid w:val="00EF2E62"/>
    <w:rsid w:val="00EF7594"/>
    <w:rsid w:val="00F008F2"/>
    <w:rsid w:val="00F02446"/>
    <w:rsid w:val="00F02550"/>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2756"/>
    <w:rsid w:val="00F836C4"/>
    <w:rsid w:val="00F847E2"/>
    <w:rsid w:val="00F849F1"/>
    <w:rsid w:val="00F86F6D"/>
    <w:rsid w:val="00F86F75"/>
    <w:rsid w:val="00F92B4C"/>
    <w:rsid w:val="00F964CB"/>
    <w:rsid w:val="00FA1793"/>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6948">
      <w:bodyDiv w:val="1"/>
      <w:marLeft w:val="0"/>
      <w:marRight w:val="0"/>
      <w:marTop w:val="0"/>
      <w:marBottom w:val="0"/>
      <w:divBdr>
        <w:top w:val="none" w:sz="0" w:space="0" w:color="auto"/>
        <w:left w:val="none" w:sz="0" w:space="0" w:color="auto"/>
        <w:bottom w:val="none" w:sz="0" w:space="0" w:color="auto"/>
        <w:right w:val="none" w:sz="0" w:space="0" w:color="auto"/>
      </w:divBdr>
    </w:div>
    <w:div w:id="77947908">
      <w:bodyDiv w:val="1"/>
      <w:marLeft w:val="0"/>
      <w:marRight w:val="0"/>
      <w:marTop w:val="0"/>
      <w:marBottom w:val="0"/>
      <w:divBdr>
        <w:top w:val="none" w:sz="0" w:space="0" w:color="auto"/>
        <w:left w:val="none" w:sz="0" w:space="0" w:color="auto"/>
        <w:bottom w:val="none" w:sz="0" w:space="0" w:color="auto"/>
        <w:right w:val="none" w:sz="0" w:space="0" w:color="auto"/>
      </w:divBdr>
    </w:div>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274099376">
      <w:bodyDiv w:val="1"/>
      <w:marLeft w:val="0"/>
      <w:marRight w:val="0"/>
      <w:marTop w:val="0"/>
      <w:marBottom w:val="0"/>
      <w:divBdr>
        <w:top w:val="none" w:sz="0" w:space="0" w:color="auto"/>
        <w:left w:val="none" w:sz="0" w:space="0" w:color="auto"/>
        <w:bottom w:val="none" w:sz="0" w:space="0" w:color="auto"/>
        <w:right w:val="none" w:sz="0" w:space="0" w:color="auto"/>
      </w:divBdr>
    </w:div>
    <w:div w:id="429667313">
      <w:bodyDiv w:val="1"/>
      <w:marLeft w:val="0"/>
      <w:marRight w:val="0"/>
      <w:marTop w:val="0"/>
      <w:marBottom w:val="0"/>
      <w:divBdr>
        <w:top w:val="none" w:sz="0" w:space="0" w:color="auto"/>
        <w:left w:val="none" w:sz="0" w:space="0" w:color="auto"/>
        <w:bottom w:val="none" w:sz="0" w:space="0" w:color="auto"/>
        <w:right w:val="none" w:sz="0" w:space="0" w:color="auto"/>
      </w:divBdr>
    </w:div>
    <w:div w:id="544486699">
      <w:bodyDiv w:val="1"/>
      <w:marLeft w:val="0"/>
      <w:marRight w:val="0"/>
      <w:marTop w:val="0"/>
      <w:marBottom w:val="0"/>
      <w:divBdr>
        <w:top w:val="none" w:sz="0" w:space="0" w:color="auto"/>
        <w:left w:val="none" w:sz="0" w:space="0" w:color="auto"/>
        <w:bottom w:val="none" w:sz="0" w:space="0" w:color="auto"/>
        <w:right w:val="none" w:sz="0" w:space="0" w:color="auto"/>
      </w:divBdr>
    </w:div>
    <w:div w:id="771314537">
      <w:bodyDiv w:val="1"/>
      <w:marLeft w:val="0"/>
      <w:marRight w:val="0"/>
      <w:marTop w:val="0"/>
      <w:marBottom w:val="0"/>
      <w:divBdr>
        <w:top w:val="none" w:sz="0" w:space="0" w:color="auto"/>
        <w:left w:val="none" w:sz="0" w:space="0" w:color="auto"/>
        <w:bottom w:val="none" w:sz="0" w:space="0" w:color="auto"/>
        <w:right w:val="none" w:sz="0" w:space="0" w:color="auto"/>
      </w:divBdr>
    </w:div>
    <w:div w:id="1145975322">
      <w:bodyDiv w:val="1"/>
      <w:marLeft w:val="0"/>
      <w:marRight w:val="0"/>
      <w:marTop w:val="0"/>
      <w:marBottom w:val="0"/>
      <w:divBdr>
        <w:top w:val="none" w:sz="0" w:space="0" w:color="auto"/>
        <w:left w:val="none" w:sz="0" w:space="0" w:color="auto"/>
        <w:bottom w:val="none" w:sz="0" w:space="0" w:color="auto"/>
        <w:right w:val="none" w:sz="0" w:space="0" w:color="auto"/>
      </w:divBdr>
    </w:div>
    <w:div w:id="1152141947">
      <w:bodyDiv w:val="1"/>
      <w:marLeft w:val="0"/>
      <w:marRight w:val="0"/>
      <w:marTop w:val="0"/>
      <w:marBottom w:val="0"/>
      <w:divBdr>
        <w:top w:val="none" w:sz="0" w:space="0" w:color="auto"/>
        <w:left w:val="none" w:sz="0" w:space="0" w:color="auto"/>
        <w:bottom w:val="none" w:sz="0" w:space="0" w:color="auto"/>
        <w:right w:val="none" w:sz="0" w:space="0" w:color="auto"/>
      </w:divBdr>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505507975">
      <w:bodyDiv w:val="1"/>
      <w:marLeft w:val="0"/>
      <w:marRight w:val="0"/>
      <w:marTop w:val="0"/>
      <w:marBottom w:val="0"/>
      <w:divBdr>
        <w:top w:val="none" w:sz="0" w:space="0" w:color="auto"/>
        <w:left w:val="none" w:sz="0" w:space="0" w:color="auto"/>
        <w:bottom w:val="none" w:sz="0" w:space="0" w:color="auto"/>
        <w:right w:val="none" w:sz="0" w:space="0" w:color="auto"/>
      </w:divBdr>
    </w:div>
    <w:div w:id="1695501106">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 w:id="1806965880">
      <w:bodyDiv w:val="1"/>
      <w:marLeft w:val="0"/>
      <w:marRight w:val="0"/>
      <w:marTop w:val="0"/>
      <w:marBottom w:val="0"/>
      <w:divBdr>
        <w:top w:val="none" w:sz="0" w:space="0" w:color="auto"/>
        <w:left w:val="none" w:sz="0" w:space="0" w:color="auto"/>
        <w:bottom w:val="none" w:sz="0" w:space="0" w:color="auto"/>
        <w:right w:val="none" w:sz="0" w:space="0" w:color="auto"/>
      </w:divBdr>
    </w:div>
    <w:div w:id="21417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98.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3.xml"/><Relationship Id="rId16" Type="http://schemas.openxmlformats.org/officeDocument/2006/relationships/image" Target="media/image6.png"/><Relationship Id="rId107" Type="http://schemas.openxmlformats.org/officeDocument/2006/relationships/footer" Target="footer88.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3.xml"/><Relationship Id="rId123" Type="http://schemas.openxmlformats.org/officeDocument/2006/relationships/image" Target="media/image11.png"/><Relationship Id="rId128" Type="http://schemas.openxmlformats.org/officeDocument/2006/relationships/hyperlink" Target="mailto:info@nifgo.nl" TargetMode="Externa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4.xml"/><Relationship Id="rId118" Type="http://schemas.openxmlformats.org/officeDocument/2006/relationships/image" Target="media/image10.png"/><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image" Target="media/image12.png"/><Relationship Id="rId129" Type="http://schemas.openxmlformats.org/officeDocument/2006/relationships/fontTable" Target="fontTable.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5.xml"/><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0.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image" Target="media/image9.png"/><Relationship Id="rId104" Type="http://schemas.openxmlformats.org/officeDocument/2006/relationships/footer" Target="footer85.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1.xml"/><Relationship Id="rId115" Type="http://schemas.openxmlformats.org/officeDocument/2006/relationships/footer" Target="footer96.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1.xml"/><Relationship Id="rId105" Type="http://schemas.openxmlformats.org/officeDocument/2006/relationships/footer" Target="footer86.xml"/><Relationship Id="rId126" Type="http://schemas.openxmlformats.org/officeDocument/2006/relationships/footer" Target="footer99.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79.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7.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2.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7.xml"/><Relationship Id="rId127" Type="http://schemas.openxmlformats.org/officeDocument/2006/relationships/footer" Target="footer100.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81.xml.rels><?xml version="1.0" encoding="UTF-8" standalone="yes"?>
<Relationships xmlns="http://schemas.openxmlformats.org/package/2006/relationships"><Relationship Id="rId1" Type="http://schemas.openxmlformats.org/officeDocument/2006/relationships/image" Target="media/image7.png"/></Relationships>
</file>

<file path=word/_rels/footer82.xml.rels><?xml version="1.0" encoding="UTF-8" standalone="yes"?>
<Relationships xmlns="http://schemas.openxmlformats.org/package/2006/relationships"><Relationship Id="rId1" Type="http://schemas.openxmlformats.org/officeDocument/2006/relationships/image" Target="media/image7.png"/></Relationships>
</file>

<file path=word/_rels/footer85.xml.rels><?xml version="1.0" encoding="UTF-8" standalone="yes"?>
<Relationships xmlns="http://schemas.openxmlformats.org/package/2006/relationships"><Relationship Id="rId1" Type="http://schemas.openxmlformats.org/officeDocument/2006/relationships/image" Target="media/image7.png"/></Relationships>
</file>

<file path=word/_rels/footer86.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0</Pages>
  <Words>16990</Words>
  <Characters>96847</Characters>
  <Application>Microsoft Office Word</Application>
  <DocSecurity>0</DocSecurity>
  <Lines>807</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44</cp:revision>
  <cp:lastPrinted>2025-01-16T15:33:00Z</cp:lastPrinted>
  <dcterms:created xsi:type="dcterms:W3CDTF">2025-05-22T12:37:00Z</dcterms:created>
  <dcterms:modified xsi:type="dcterms:W3CDTF">2025-07-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